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 xml:space="preserve">San Juan, </w:t>
      </w:r>
      <w:r w:rsidR="00B50B44">
        <w:t>20</w:t>
      </w:r>
      <w:r>
        <w:t xml:space="preserve">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</w:t>
      </w:r>
      <w:r w:rsidR="004A1EC4">
        <w:rPr>
          <w:b/>
          <w:color w:val="000000"/>
        </w:rPr>
        <w:t>4</w:t>
      </w:r>
      <w:r w:rsidR="00EB3A3B">
        <w:rPr>
          <w:b/>
          <w:color w:val="000000"/>
        </w:rPr>
        <w:t>3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</w:t>
      </w:r>
      <w:r w:rsidR="00EB3A3B">
        <w:rPr>
          <w:b/>
          <w:bCs/>
        </w:rPr>
        <w:t>910</w:t>
      </w:r>
      <w:r>
        <w:rPr>
          <w:b/>
          <w:bCs/>
        </w:rPr>
        <w:t>-20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EB3A3B">
        <w:t>LIO -1.00 CTTE (118.0), INYECTOR</w:t>
      </w:r>
      <w:r w:rsidR="00B50B44">
        <w:t xml:space="preserve"> 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</w:t>
      </w:r>
      <w:r w:rsidR="00B50B44">
        <w:rPr>
          <w:rStyle w:val="Hipervnculo"/>
        </w:rPr>
        <w:t>24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4007B4" w:rsidP="0012223B">
      <w:hyperlink r:id="rId9" w:history="1">
        <w:r w:rsidR="0012223B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2DCA"/>
    <w:rsid w:val="00154AA9"/>
    <w:rsid w:val="00164E1C"/>
    <w:rsid w:val="00170EB5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43E7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07B4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1EC4"/>
    <w:rsid w:val="004A6961"/>
    <w:rsid w:val="004B0339"/>
    <w:rsid w:val="004C0895"/>
    <w:rsid w:val="004C6997"/>
    <w:rsid w:val="004D513D"/>
    <w:rsid w:val="004E0ABD"/>
    <w:rsid w:val="004E5478"/>
    <w:rsid w:val="005022C0"/>
    <w:rsid w:val="00503AD0"/>
    <w:rsid w:val="0050661A"/>
    <w:rsid w:val="005072F5"/>
    <w:rsid w:val="005142B3"/>
    <w:rsid w:val="00516319"/>
    <w:rsid w:val="00520E17"/>
    <w:rsid w:val="00530158"/>
    <w:rsid w:val="005374ED"/>
    <w:rsid w:val="005443E5"/>
    <w:rsid w:val="00546A87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0B44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02D1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4A7"/>
    <w:rsid w:val="00E23D52"/>
    <w:rsid w:val="00E25280"/>
    <w:rsid w:val="00E260DA"/>
    <w:rsid w:val="00E32A60"/>
    <w:rsid w:val="00E352D1"/>
    <w:rsid w:val="00E374F2"/>
    <w:rsid w:val="00E42363"/>
    <w:rsid w:val="00E4387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B3A3B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306C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D0C4-60F0-45D2-AFAD-54D1BFCC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0T12:16:00Z</dcterms:created>
  <dcterms:modified xsi:type="dcterms:W3CDTF">2020-08-20T12:16:00Z</dcterms:modified>
</cp:coreProperties>
</file>